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A5" w:rsidRPr="00FC7BA8" w:rsidRDefault="00586066" w:rsidP="00A372A5">
      <w:pPr>
        <w:pStyle w:val="Podtitul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datek č. 2</w:t>
      </w:r>
    </w:p>
    <w:p w:rsidR="00834A76" w:rsidRPr="00FC7BA8" w:rsidRDefault="00A372A5" w:rsidP="003D17B1">
      <w:pPr>
        <w:pStyle w:val="Podtitul"/>
        <w:rPr>
          <w:rFonts w:ascii="Calibri" w:hAnsi="Calibri" w:cs="Calibri"/>
          <w:sz w:val="32"/>
          <w:szCs w:val="32"/>
        </w:rPr>
      </w:pPr>
      <w:r w:rsidRPr="00FC7BA8">
        <w:rPr>
          <w:rFonts w:ascii="Calibri" w:hAnsi="Calibri" w:cs="Calibri"/>
          <w:sz w:val="32"/>
          <w:szCs w:val="32"/>
        </w:rPr>
        <w:t xml:space="preserve">Příkazní smlouvy ze dne </w:t>
      </w:r>
      <w:r w:rsidR="00FC7BA8" w:rsidRPr="00FC7BA8">
        <w:rPr>
          <w:rFonts w:ascii="Calibri" w:hAnsi="Calibri" w:cs="Calibri"/>
          <w:sz w:val="32"/>
          <w:szCs w:val="32"/>
        </w:rPr>
        <w:t>5</w:t>
      </w:r>
      <w:r w:rsidRPr="00FC7BA8">
        <w:rPr>
          <w:rFonts w:ascii="Calibri" w:hAnsi="Calibri" w:cs="Calibri"/>
          <w:sz w:val="32"/>
          <w:szCs w:val="32"/>
        </w:rPr>
        <w:t xml:space="preserve">. </w:t>
      </w:r>
      <w:r w:rsidR="00FC7BA8" w:rsidRPr="00FC7BA8">
        <w:rPr>
          <w:rFonts w:ascii="Calibri" w:hAnsi="Calibri" w:cs="Calibri"/>
          <w:sz w:val="32"/>
          <w:szCs w:val="32"/>
        </w:rPr>
        <w:t>4</w:t>
      </w:r>
      <w:r w:rsidRPr="00FC7BA8">
        <w:rPr>
          <w:rFonts w:ascii="Calibri" w:hAnsi="Calibri" w:cs="Calibri"/>
          <w:sz w:val="32"/>
          <w:szCs w:val="32"/>
        </w:rPr>
        <w:t>. 201</w:t>
      </w:r>
      <w:r w:rsidR="000E3B60" w:rsidRPr="00FC7BA8">
        <w:rPr>
          <w:rFonts w:ascii="Calibri" w:hAnsi="Calibri" w:cs="Calibri"/>
          <w:sz w:val="32"/>
          <w:szCs w:val="32"/>
        </w:rPr>
        <w:t>8</w:t>
      </w: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r w:rsidRPr="00FC7BA8">
        <w:rPr>
          <w:rFonts w:asciiTheme="minorHAnsi" w:hAnsiTheme="minorHAnsi"/>
          <w:sz w:val="22"/>
          <w:szCs w:val="22"/>
        </w:rPr>
        <w:t>příspěvková organizace</w:t>
      </w:r>
    </w:p>
    <w:p w:rsidR="00FC7BA8" w:rsidRPr="00FC7BA8" w:rsidRDefault="00FC7BA8" w:rsidP="00FC7BA8">
      <w:pPr>
        <w:rPr>
          <w:rFonts w:asciiTheme="minorHAnsi" w:hAnsiTheme="minorHAnsi"/>
          <w:b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Sídlo: </w:t>
      </w:r>
      <w:r w:rsidRPr="00FC7BA8">
        <w:rPr>
          <w:rFonts w:asciiTheme="minorHAnsi" w:hAnsiTheme="minorHAnsi"/>
          <w:sz w:val="22"/>
          <w:szCs w:val="22"/>
        </w:rPr>
        <w:t xml:space="preserve">Zahradníkova </w:t>
      </w:r>
      <w:r w:rsidR="00416E50">
        <w:rPr>
          <w:rFonts w:asciiTheme="minorHAnsi" w:hAnsiTheme="minorHAnsi"/>
          <w:sz w:val="22"/>
          <w:szCs w:val="22"/>
        </w:rPr>
        <w:t>494/</w:t>
      </w:r>
      <w:r w:rsidRPr="00FC7BA8">
        <w:rPr>
          <w:rFonts w:asciiTheme="minorHAnsi" w:hAnsiTheme="minorHAnsi"/>
          <w:sz w:val="22"/>
          <w:szCs w:val="22"/>
        </w:rPr>
        <w:t xml:space="preserve">2, </w:t>
      </w:r>
      <w:r w:rsidR="00416E50">
        <w:rPr>
          <w:rFonts w:asciiTheme="minorHAnsi" w:hAnsiTheme="minorHAnsi"/>
          <w:sz w:val="22"/>
          <w:szCs w:val="22"/>
        </w:rPr>
        <w:t>602 00</w:t>
      </w:r>
      <w:r w:rsidRPr="00FC7BA8">
        <w:rPr>
          <w:rFonts w:asciiTheme="minorHAnsi" w:hAnsiTheme="minorHAnsi"/>
          <w:sz w:val="22"/>
          <w:szCs w:val="22"/>
        </w:rPr>
        <w:t xml:space="preserve"> Brno</w:t>
      </w:r>
      <w:r w:rsidRPr="00FC7BA8">
        <w:rPr>
          <w:rFonts w:asciiTheme="minorHAnsi" w:hAnsiTheme="minorHAnsi"/>
          <w:b/>
          <w:sz w:val="22"/>
          <w:szCs w:val="22"/>
        </w:rPr>
        <w:tab/>
      </w: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sz w:val="22"/>
          <w:szCs w:val="22"/>
        </w:rPr>
        <w:t xml:space="preserve">zapsaná v obchodním rejstříku vedeném KS v Brně, oddíl </w:t>
      </w:r>
      <w:proofErr w:type="spellStart"/>
      <w:r w:rsidRPr="00FC7BA8">
        <w:rPr>
          <w:rFonts w:asciiTheme="minorHAnsi" w:hAnsiTheme="minorHAnsi"/>
          <w:sz w:val="22"/>
          <w:szCs w:val="22"/>
        </w:rPr>
        <w:t>Pr</w:t>
      </w:r>
      <w:proofErr w:type="spellEnd"/>
      <w:r w:rsidRPr="00FC7BA8">
        <w:rPr>
          <w:rFonts w:asciiTheme="minorHAnsi" w:hAnsiTheme="minorHAnsi"/>
          <w:sz w:val="22"/>
          <w:szCs w:val="22"/>
        </w:rPr>
        <w:t>. Vložka 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IČ: </w:t>
      </w:r>
      <w:r w:rsidRPr="00FC7BA8">
        <w:rPr>
          <w:rFonts w:asciiTheme="minorHAnsi" w:hAnsiTheme="minorHAnsi"/>
          <w:sz w:val="22"/>
          <w:szCs w:val="22"/>
        </w:rPr>
        <w:t>00344648, DIČ: CZ0034464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 xml:space="preserve">zastoupená </w:t>
      </w:r>
      <w:r w:rsidRPr="00FC7BA8">
        <w:rPr>
          <w:rFonts w:asciiTheme="minorHAnsi" w:hAnsiTheme="minorHAnsi"/>
          <w:sz w:val="22"/>
          <w:szCs w:val="22"/>
        </w:rPr>
        <w:t>MUDr. Kamilou Krausovou, ředitelkou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>(dále jen „příkazce“ nebo též „zadavatel“)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a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C7BA8">
        <w:rPr>
          <w:rFonts w:ascii="Calibri" w:hAnsi="Calibri" w:cs="Calibri"/>
          <w:b/>
          <w:bCs/>
          <w:sz w:val="22"/>
          <w:szCs w:val="22"/>
        </w:rPr>
        <w:t>INVESTINŽENÝRING a.s.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bCs/>
          <w:sz w:val="22"/>
          <w:szCs w:val="22"/>
        </w:rPr>
        <w:t xml:space="preserve">sídlem: </w:t>
      </w:r>
      <w:r w:rsidRPr="00FC7BA8">
        <w:rPr>
          <w:rFonts w:ascii="Calibri" w:hAnsi="Calibri" w:cs="Calibri"/>
          <w:sz w:val="22"/>
          <w:szCs w:val="22"/>
        </w:rPr>
        <w:t>Kapucínské náměstí 5, Brno 602 0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vedená u Krajského soudu v Brně, </w:t>
      </w:r>
      <w:r w:rsidRPr="00FC7BA8">
        <w:rPr>
          <w:rFonts w:ascii="Calibri" w:hAnsi="Calibri" w:cs="Calibri"/>
          <w:bCs/>
          <w:sz w:val="22"/>
          <w:szCs w:val="22"/>
        </w:rPr>
        <w:t xml:space="preserve">oddíl </w:t>
      </w:r>
      <w:r w:rsidRPr="00FC7BA8">
        <w:rPr>
          <w:rFonts w:ascii="Calibri" w:hAnsi="Calibri" w:cs="Calibri"/>
          <w:sz w:val="22"/>
          <w:szCs w:val="22"/>
        </w:rPr>
        <w:t>B</w:t>
      </w:r>
      <w:r w:rsidRPr="00FC7BA8">
        <w:rPr>
          <w:rFonts w:ascii="Calibri" w:hAnsi="Calibri" w:cs="Calibri"/>
          <w:bCs/>
          <w:sz w:val="22"/>
          <w:szCs w:val="22"/>
        </w:rPr>
        <w:t>, vložka</w:t>
      </w:r>
      <w:r w:rsidRPr="00FC7BA8">
        <w:rPr>
          <w:rFonts w:ascii="Calibri" w:hAnsi="Calibri" w:cs="Calibri"/>
          <w:sz w:val="22"/>
          <w:szCs w:val="22"/>
        </w:rPr>
        <w:t xml:space="preserve"> 1543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zastoupená Ing. Tomášem </w:t>
      </w:r>
      <w:proofErr w:type="spellStart"/>
      <w:r w:rsidRPr="00FC7BA8">
        <w:rPr>
          <w:rFonts w:ascii="Calibri" w:hAnsi="Calibri" w:cs="Calibri"/>
          <w:sz w:val="22"/>
          <w:szCs w:val="22"/>
        </w:rPr>
        <w:t>Šterclem</w:t>
      </w:r>
      <w:proofErr w:type="spellEnd"/>
      <w:r w:rsidRPr="00FC7BA8">
        <w:rPr>
          <w:rFonts w:ascii="Calibri" w:hAnsi="Calibri" w:cs="Calibri"/>
          <w:sz w:val="22"/>
          <w:szCs w:val="22"/>
        </w:rPr>
        <w:t xml:space="preserve">, předsedou představenstva 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IČ: </w:t>
      </w:r>
      <w:r w:rsidRPr="00FC7BA8">
        <w:rPr>
          <w:rFonts w:ascii="Calibri" w:hAnsi="Calibri" w:cs="Calibri"/>
          <w:bCs/>
          <w:sz w:val="22"/>
          <w:szCs w:val="22"/>
        </w:rPr>
        <w:t xml:space="preserve">60742470, </w:t>
      </w:r>
      <w:r w:rsidRPr="00FC7BA8">
        <w:rPr>
          <w:rFonts w:ascii="Calibri" w:hAnsi="Calibri" w:cs="Calibri"/>
          <w:sz w:val="22"/>
          <w:szCs w:val="22"/>
        </w:rPr>
        <w:t>DIČ: CZ</w:t>
      </w:r>
      <w:r w:rsidRPr="00FC7BA8">
        <w:rPr>
          <w:rFonts w:ascii="Calibri" w:hAnsi="Calibri" w:cs="Calibri"/>
          <w:bCs/>
          <w:sz w:val="22"/>
          <w:szCs w:val="22"/>
        </w:rPr>
        <w:t>6074247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(dále jen „příkazník“)</w:t>
      </w:r>
    </w:p>
    <w:p w:rsidR="00834A76" w:rsidRPr="00FC7BA8" w:rsidRDefault="00834A76" w:rsidP="003D17B1">
      <w:pPr>
        <w:pStyle w:val="Zpat"/>
        <w:tabs>
          <w:tab w:val="clear" w:pos="4536"/>
          <w:tab w:val="clear" w:pos="9072"/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A372A5" w:rsidRDefault="00586066" w:rsidP="00A372A5">
      <w:pPr>
        <w:pStyle w:val="Nadpis1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írají tento Dodatek č. 2</w:t>
      </w:r>
      <w:r w:rsidR="00A372A5" w:rsidRPr="00FC7BA8">
        <w:rPr>
          <w:rFonts w:ascii="Calibri" w:hAnsi="Calibri" w:cs="Calibri"/>
          <w:sz w:val="22"/>
          <w:szCs w:val="22"/>
        </w:rPr>
        <w:t xml:space="preserve"> k Příkazní Smlouvě ze dne </w:t>
      </w:r>
      <w:r w:rsidR="00FC7BA8" w:rsidRPr="00FC7BA8">
        <w:rPr>
          <w:rFonts w:ascii="Calibri" w:hAnsi="Calibri" w:cs="Calibri"/>
          <w:sz w:val="22"/>
          <w:szCs w:val="22"/>
        </w:rPr>
        <w:t>5</w:t>
      </w:r>
      <w:r w:rsidR="00A372A5" w:rsidRPr="00FC7BA8">
        <w:rPr>
          <w:rFonts w:ascii="Calibri" w:hAnsi="Calibri" w:cs="Calibri"/>
          <w:sz w:val="22"/>
          <w:szCs w:val="22"/>
        </w:rPr>
        <w:t xml:space="preserve">. </w:t>
      </w:r>
      <w:r w:rsidR="00FC7BA8" w:rsidRPr="00FC7BA8">
        <w:rPr>
          <w:rFonts w:ascii="Calibri" w:hAnsi="Calibri" w:cs="Calibri"/>
          <w:sz w:val="22"/>
          <w:szCs w:val="22"/>
        </w:rPr>
        <w:t>4</w:t>
      </w:r>
      <w:r w:rsidR="00A372A5" w:rsidRPr="00FC7BA8">
        <w:rPr>
          <w:rFonts w:ascii="Calibri" w:hAnsi="Calibri" w:cs="Calibri"/>
          <w:sz w:val="22"/>
          <w:szCs w:val="22"/>
        </w:rPr>
        <w:t xml:space="preserve">. </w:t>
      </w:r>
      <w:r w:rsidR="00FC7BA8" w:rsidRPr="00FC7BA8">
        <w:rPr>
          <w:rFonts w:ascii="Calibri" w:hAnsi="Calibri" w:cs="Calibri"/>
          <w:sz w:val="22"/>
          <w:szCs w:val="22"/>
        </w:rPr>
        <w:t>2018</w:t>
      </w:r>
      <w:r w:rsidR="00A372A5" w:rsidRPr="00126CD3">
        <w:rPr>
          <w:rFonts w:ascii="Calibri" w:hAnsi="Calibri" w:cs="Calibri"/>
          <w:sz w:val="22"/>
          <w:szCs w:val="22"/>
        </w:rPr>
        <w:t xml:space="preserve"> (dále jen „</w:t>
      </w:r>
      <w:r w:rsidR="00A372A5">
        <w:rPr>
          <w:rFonts w:ascii="Calibri" w:hAnsi="Calibri" w:cs="Calibri"/>
          <w:sz w:val="22"/>
          <w:szCs w:val="22"/>
        </w:rPr>
        <w:t>Příkazní s</w:t>
      </w:r>
      <w:r w:rsidR="00A372A5" w:rsidRPr="00126CD3">
        <w:rPr>
          <w:rFonts w:ascii="Calibri" w:hAnsi="Calibri" w:cs="Calibri"/>
          <w:sz w:val="22"/>
          <w:szCs w:val="22"/>
        </w:rPr>
        <w:t>mlouva“), uzavřené</w:t>
      </w:r>
      <w:r w:rsidR="00A372A5" w:rsidRPr="00821DDC">
        <w:rPr>
          <w:rFonts w:ascii="Calibri" w:hAnsi="Calibri" w:cs="Calibri"/>
          <w:sz w:val="22"/>
          <w:szCs w:val="22"/>
        </w:rPr>
        <w:t xml:space="preserve"> dle ustanovení § 2586 a násl. zákona č. 89/2012 Sb., občanský zákoník, v platném znění, (dále jen „občanský zákoník“).</w:t>
      </w:r>
    </w:p>
    <w:p w:rsidR="00A372A5" w:rsidRDefault="00A372A5" w:rsidP="00A372A5"/>
    <w:p w:rsidR="00A372A5" w:rsidRPr="00821DDC" w:rsidRDefault="00A372A5" w:rsidP="00A372A5">
      <w:pPr>
        <w:spacing w:line="280" w:lineRule="exact"/>
        <w:contextualSpacing/>
        <w:jc w:val="both"/>
        <w:rPr>
          <w:rFonts w:ascii="Calibri" w:hAnsi="Calibri" w:cs="Calibri"/>
          <w:sz w:val="22"/>
          <w:szCs w:val="22"/>
        </w:rPr>
      </w:pPr>
      <w:r w:rsidRPr="00821DDC">
        <w:rPr>
          <w:rFonts w:ascii="Calibri" w:hAnsi="Calibri" w:cs="Calibri"/>
          <w:b/>
          <w:sz w:val="22"/>
          <w:szCs w:val="22"/>
        </w:rPr>
        <w:t xml:space="preserve">Smluvní strany uvedené výše se dohodly na </w:t>
      </w:r>
      <w:r w:rsidRPr="00FC7BA8">
        <w:rPr>
          <w:rFonts w:ascii="Calibri" w:hAnsi="Calibri" w:cs="Calibri"/>
          <w:b/>
          <w:sz w:val="22"/>
          <w:szCs w:val="22"/>
        </w:rPr>
        <w:t xml:space="preserve">změně čl. 3., který je nově doplněn o čl. </w:t>
      </w:r>
      <w:proofErr w:type="gramStart"/>
      <w:r w:rsidR="00FC7BA8" w:rsidRPr="00FC7BA8">
        <w:rPr>
          <w:rFonts w:ascii="Calibri" w:hAnsi="Calibri" w:cs="Calibri"/>
          <w:b/>
          <w:sz w:val="22"/>
          <w:szCs w:val="22"/>
        </w:rPr>
        <w:t>3.5</w:t>
      </w:r>
      <w:r w:rsidRPr="00FC7BA8">
        <w:rPr>
          <w:rFonts w:ascii="Calibri" w:hAnsi="Calibri" w:cs="Calibri"/>
          <w:b/>
          <w:sz w:val="22"/>
          <w:szCs w:val="22"/>
        </w:rPr>
        <w:t>.,</w:t>
      </w:r>
      <w:r w:rsidRPr="00821DDC">
        <w:rPr>
          <w:rFonts w:ascii="Calibri" w:hAnsi="Calibri" w:cs="Calibri"/>
          <w:b/>
          <w:sz w:val="22"/>
          <w:szCs w:val="22"/>
        </w:rPr>
        <w:t xml:space="preserve"> kte</w:t>
      </w:r>
      <w:r>
        <w:rPr>
          <w:rFonts w:ascii="Calibri" w:hAnsi="Calibri" w:cs="Calibri"/>
          <w:b/>
          <w:sz w:val="22"/>
          <w:szCs w:val="22"/>
        </w:rPr>
        <w:t>rý</w:t>
      </w:r>
      <w:proofErr w:type="gramEnd"/>
      <w:r w:rsidRPr="00821DDC">
        <w:rPr>
          <w:rFonts w:ascii="Calibri" w:hAnsi="Calibri" w:cs="Calibri"/>
          <w:b/>
          <w:sz w:val="22"/>
          <w:szCs w:val="22"/>
        </w:rPr>
        <w:t xml:space="preserve"> zní takto:</w:t>
      </w:r>
    </w:p>
    <w:p w:rsidR="00834A76" w:rsidRPr="008D2418" w:rsidRDefault="00834A76" w:rsidP="00C538B0">
      <w:pPr>
        <w:rPr>
          <w:rFonts w:ascii="Calibri" w:hAnsi="Calibri" w:cs="Calibri"/>
        </w:rPr>
      </w:pPr>
    </w:p>
    <w:p w:rsidR="00A372A5" w:rsidRPr="00A372A5" w:rsidRDefault="00FC7BA8" w:rsidP="00C538B0">
      <w:pPr>
        <w:pStyle w:val="Styl1"/>
        <w:numPr>
          <w:ilvl w:val="0"/>
          <w:numId w:val="0"/>
        </w:numPr>
        <w:ind w:left="567" w:hanging="567"/>
        <w:rPr>
          <w:i/>
        </w:rPr>
      </w:pPr>
      <w:proofErr w:type="gramStart"/>
      <w:r w:rsidRPr="00FC7BA8">
        <w:rPr>
          <w:i/>
        </w:rPr>
        <w:t>3.5</w:t>
      </w:r>
      <w:proofErr w:type="gramEnd"/>
      <w:r w:rsidR="00A372A5" w:rsidRPr="00FC7BA8">
        <w:rPr>
          <w:i/>
        </w:rPr>
        <w:t>.</w:t>
      </w:r>
      <w:r w:rsidR="00A372A5" w:rsidRPr="00FC7BA8">
        <w:rPr>
          <w:i/>
        </w:rPr>
        <w:tab/>
        <w:t xml:space="preserve">V případě opakovaného </w:t>
      </w:r>
      <w:r w:rsidR="000E3B60" w:rsidRPr="00FC7BA8">
        <w:rPr>
          <w:i/>
        </w:rPr>
        <w:t>zadávacího</w:t>
      </w:r>
      <w:r w:rsidR="00A372A5" w:rsidRPr="00FC7BA8">
        <w:rPr>
          <w:i/>
        </w:rPr>
        <w:t xml:space="preserve"> řízení se odměna za organizační zajištění celého průběhu zakázky dle čl. I. této smlouvy se sjednává ve výši </w:t>
      </w:r>
      <w:r w:rsidR="008C64EC">
        <w:rPr>
          <w:i/>
        </w:rPr>
        <w:t xml:space="preserve">110 </w:t>
      </w:r>
      <w:r w:rsidRPr="00FC7BA8">
        <w:rPr>
          <w:i/>
        </w:rPr>
        <w:t>600</w:t>
      </w:r>
      <w:r w:rsidR="00A372A5" w:rsidRPr="00FC7BA8">
        <w:rPr>
          <w:i/>
        </w:rPr>
        <w:t xml:space="preserve">,- Kč bez DPH (slovy: </w:t>
      </w:r>
      <w:r w:rsidR="008C64EC">
        <w:rPr>
          <w:i/>
        </w:rPr>
        <w:t>sto deset</w:t>
      </w:r>
      <w:r w:rsidR="00A372A5" w:rsidRPr="00FC7BA8">
        <w:rPr>
          <w:i/>
        </w:rPr>
        <w:t xml:space="preserve"> tisíc</w:t>
      </w:r>
      <w:r w:rsidRPr="00FC7BA8">
        <w:rPr>
          <w:i/>
        </w:rPr>
        <w:t xml:space="preserve"> šest set</w:t>
      </w:r>
      <w:r w:rsidR="00A372A5" w:rsidRPr="00FC7BA8">
        <w:rPr>
          <w:i/>
        </w:rPr>
        <w:t xml:space="preserve"> korun českých), DPH ve výši </w:t>
      </w:r>
      <w:r w:rsidR="008C64EC">
        <w:rPr>
          <w:rFonts w:asciiTheme="minorHAnsi" w:hAnsiTheme="minorHAnsi" w:cstheme="minorHAnsi"/>
          <w:i/>
        </w:rPr>
        <w:t>23 266</w:t>
      </w:r>
      <w:r w:rsidR="00A372A5" w:rsidRPr="00FC7BA8">
        <w:rPr>
          <w:i/>
        </w:rPr>
        <w:t>,- Kč, celkem</w:t>
      </w:r>
      <w:r w:rsidRPr="00FC7BA8">
        <w:rPr>
          <w:i/>
        </w:rPr>
        <w:t xml:space="preserve"> </w:t>
      </w:r>
      <w:r w:rsidR="008C64EC">
        <w:rPr>
          <w:i/>
        </w:rPr>
        <w:t>133 826</w:t>
      </w:r>
      <w:r w:rsidR="00A372A5" w:rsidRPr="00FC7BA8">
        <w:rPr>
          <w:i/>
        </w:rPr>
        <w:t>,- Kč vč. DPH.</w:t>
      </w:r>
    </w:p>
    <w:p w:rsidR="00326556" w:rsidRDefault="00326556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 xml:space="preserve">Kromě změn výslovně uvedených v tomto dodatku zůstává </w:t>
      </w:r>
      <w:r>
        <w:rPr>
          <w:rFonts w:asciiTheme="minorHAnsi" w:hAnsiTheme="minorHAnsi" w:cstheme="minorHAnsi"/>
          <w:sz w:val="22"/>
        </w:rPr>
        <w:t>Příkazní s</w:t>
      </w:r>
      <w:r w:rsidRPr="00821DDC">
        <w:rPr>
          <w:rFonts w:asciiTheme="minorHAnsi" w:hAnsiTheme="minorHAnsi" w:cstheme="minorHAnsi"/>
          <w:sz w:val="22"/>
        </w:rPr>
        <w:t>mlouva platná v původním znění. Tento dodatek nabývá platnosti a účinnosti dnem podpisu oprávněnými</w:t>
      </w:r>
      <w:r>
        <w:rPr>
          <w:rFonts w:asciiTheme="minorHAnsi" w:hAnsiTheme="minorHAnsi" w:cstheme="minorHAnsi"/>
          <w:sz w:val="22"/>
        </w:rPr>
        <w:t xml:space="preserve"> osobami obou smluvních stran.</w:t>
      </w: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>Tento dodatek je vyhotoven ve dvou stejnopisech, z nichž každá ze stran obdrží jeden.</w:t>
      </w:r>
      <w:bookmarkStart w:id="0" w:name="_GoBack"/>
      <w:bookmarkEnd w:id="0"/>
    </w:p>
    <w:p w:rsidR="00C538B0" w:rsidRDefault="00C538B0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DE38FC" w:rsidRDefault="00DE38FC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  <w:r w:rsidRPr="00233597">
        <w:rPr>
          <w:rFonts w:ascii="Calibri" w:hAnsi="Calibri" w:cs="Calibri"/>
          <w:sz w:val="22"/>
        </w:rPr>
        <w:t>V</w:t>
      </w:r>
      <w:r w:rsidRPr="00233597">
        <w:rPr>
          <w:rFonts w:asciiTheme="minorHAnsi" w:hAnsiTheme="minorHAnsi" w:cstheme="minorHAnsi"/>
          <w:sz w:val="22"/>
        </w:rPr>
        <w:t> </w:t>
      </w:r>
      <w:r w:rsidRPr="00233597">
        <w:rPr>
          <w:rFonts w:ascii="Calibri" w:hAnsi="Calibri" w:cs="Calibri"/>
          <w:sz w:val="22"/>
        </w:rPr>
        <w:t xml:space="preserve">Brně dne </w:t>
      </w:r>
      <w:r w:rsidR="00233597" w:rsidRPr="00233597">
        <w:rPr>
          <w:rFonts w:ascii="Calibri" w:hAnsi="Calibri" w:cs="Calibri"/>
          <w:sz w:val="22"/>
        </w:rPr>
        <w:t>……………</w:t>
      </w:r>
      <w:proofErr w:type="gramStart"/>
      <w:r w:rsidR="00233597" w:rsidRPr="00233597">
        <w:rPr>
          <w:rFonts w:ascii="Calibri" w:hAnsi="Calibri" w:cs="Calibri"/>
          <w:sz w:val="22"/>
        </w:rPr>
        <w:t>…..</w:t>
      </w:r>
      <w:r w:rsidR="001917F5" w:rsidRPr="00233597">
        <w:rPr>
          <w:rFonts w:ascii="Calibri" w:hAnsi="Calibri" w:cs="Calibri"/>
          <w:sz w:val="22"/>
        </w:rPr>
        <w:t xml:space="preserve"> 201</w:t>
      </w:r>
      <w:r w:rsidR="000E3B60" w:rsidRPr="00233597">
        <w:rPr>
          <w:rFonts w:ascii="Calibri" w:hAnsi="Calibri" w:cs="Calibri"/>
          <w:sz w:val="22"/>
        </w:rPr>
        <w:t>8</w:t>
      </w:r>
      <w:proofErr w:type="gramEnd"/>
      <w:r w:rsidR="001917F5" w:rsidRPr="00233597">
        <w:rPr>
          <w:rFonts w:ascii="Calibri" w:hAnsi="Calibri" w:cs="Calibr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Theme="minorHAnsi" w:hAnsiTheme="minorHAnsi" w:cstheme="minorHAnsi"/>
          <w:sz w:val="22"/>
        </w:rPr>
        <w:tab/>
      </w:r>
      <w:r w:rsidRPr="00233597">
        <w:rPr>
          <w:rFonts w:ascii="Calibri" w:hAnsi="Calibri" w:cs="Calibri"/>
          <w:sz w:val="22"/>
        </w:rPr>
        <w:t>V</w:t>
      </w:r>
      <w:r w:rsidRPr="00233597">
        <w:rPr>
          <w:rFonts w:asciiTheme="minorHAnsi" w:hAnsiTheme="minorHAnsi" w:cstheme="minorHAnsi"/>
          <w:sz w:val="22"/>
        </w:rPr>
        <w:t> </w:t>
      </w:r>
      <w:r w:rsidR="00132B8E" w:rsidRPr="00233597">
        <w:rPr>
          <w:rFonts w:asciiTheme="minorHAnsi" w:hAnsiTheme="minorHAnsi" w:cstheme="minorHAnsi"/>
          <w:bCs/>
          <w:sz w:val="22"/>
          <w:szCs w:val="22"/>
        </w:rPr>
        <w:t>Brně</w:t>
      </w:r>
      <w:r w:rsidRPr="00233597">
        <w:rPr>
          <w:rFonts w:ascii="Calibri" w:hAnsi="Calibri" w:cs="Calibri"/>
          <w:sz w:val="22"/>
        </w:rPr>
        <w:t xml:space="preserve"> dne </w:t>
      </w:r>
      <w:r w:rsidR="00233597" w:rsidRPr="00233597">
        <w:rPr>
          <w:rFonts w:ascii="Calibri" w:hAnsi="Calibri" w:cs="Calibri"/>
          <w:sz w:val="22"/>
        </w:rPr>
        <w:t>………………………</w:t>
      </w:r>
      <w:r w:rsidR="001917F5" w:rsidRPr="00233597">
        <w:rPr>
          <w:rFonts w:ascii="Calibri" w:hAnsi="Calibri" w:cs="Calibri"/>
          <w:sz w:val="22"/>
        </w:rPr>
        <w:t xml:space="preserve"> 201</w:t>
      </w:r>
      <w:r w:rsidR="000E3B60" w:rsidRPr="00233597">
        <w:rPr>
          <w:rFonts w:ascii="Calibri" w:hAnsi="Calibri" w:cs="Calibri"/>
          <w:sz w:val="22"/>
        </w:rPr>
        <w:t>8</w:t>
      </w:r>
    </w:p>
    <w:p w:rsidR="00410405" w:rsidRDefault="00410405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DE38FC" w:rsidRDefault="00DE38FC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="Calibri" w:hAnsi="Calibri" w:cs="Calibri"/>
          <w:sz w:val="22"/>
        </w:rPr>
        <w:t>……………………………………….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</w:p>
    <w:p w:rsidR="00FC7BA8" w:rsidRDefault="00FC7BA8" w:rsidP="00FC7BA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VESTINŽENÝRING a.s.</w:t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222E72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.o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FC7BA8" w:rsidRPr="00A0632A" w:rsidRDefault="00FC7BA8" w:rsidP="00FC7BA8">
      <w:pPr>
        <w:rPr>
          <w:rFonts w:ascii="Calibri" w:hAnsi="Calibri" w:cs="Calibri"/>
          <w:i/>
        </w:rPr>
      </w:pPr>
      <w:r>
        <w:rPr>
          <w:rFonts w:ascii="Calibri" w:hAnsi="Calibri" w:cs="Calibri"/>
          <w:sz w:val="22"/>
        </w:rPr>
        <w:t>Ing. Tomáš Štercl,</w:t>
      </w:r>
      <w:r w:rsidR="009F7E93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ředseda představenstv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MUDr. Kamila Krausová</w:t>
      </w:r>
      <w:r w:rsidR="009F7E93">
        <w:rPr>
          <w:rFonts w:ascii="Calibri" w:hAnsi="Calibri" w:cs="Calibri"/>
          <w:bCs/>
          <w:sz w:val="22"/>
          <w:szCs w:val="22"/>
        </w:rPr>
        <w:t>, ředitelka</w:t>
      </w:r>
    </w:p>
    <w:p w:rsidR="00410405" w:rsidRPr="009D2976" w:rsidRDefault="00410405" w:rsidP="00FC7BA8">
      <w:pPr>
        <w:rPr>
          <w:rFonts w:asciiTheme="minorHAnsi" w:hAnsiTheme="minorHAnsi" w:cstheme="minorHAnsi"/>
          <w:sz w:val="22"/>
        </w:rPr>
      </w:pPr>
    </w:p>
    <w:sectPr w:rsidR="00410405" w:rsidRPr="009D2976" w:rsidSect="00A7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E0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">
    <w:nsid w:val="012D5871"/>
    <w:multiLevelType w:val="hybridMultilevel"/>
    <w:tmpl w:val="EF3A0DDC"/>
    <w:lvl w:ilvl="0" w:tplc="6A6AE5D6">
      <w:start w:val="1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>
    <w:nsid w:val="038073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">
    <w:nsid w:val="16AF74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">
    <w:nsid w:val="196D2BAB"/>
    <w:multiLevelType w:val="hybridMultilevel"/>
    <w:tmpl w:val="DADCB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D3075"/>
    <w:multiLevelType w:val="multilevel"/>
    <w:tmpl w:val="DDEE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D17D1"/>
    <w:multiLevelType w:val="hybridMultilevel"/>
    <w:tmpl w:val="BB3A4792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AA9"/>
    <w:multiLevelType w:val="hybridMultilevel"/>
    <w:tmpl w:val="269CA7F2"/>
    <w:lvl w:ilvl="0" w:tplc="761A32B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74DAF"/>
    <w:multiLevelType w:val="hybridMultilevel"/>
    <w:tmpl w:val="CC1A7A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9D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0">
    <w:nsid w:val="2EF64C3C"/>
    <w:multiLevelType w:val="multilevel"/>
    <w:tmpl w:val="2AB24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2F1A70"/>
    <w:multiLevelType w:val="multilevel"/>
    <w:tmpl w:val="C3505C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325C42B2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3">
    <w:nsid w:val="35816514"/>
    <w:multiLevelType w:val="multilevel"/>
    <w:tmpl w:val="A0101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35E717E8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5">
    <w:nsid w:val="35FE0F60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6">
    <w:nsid w:val="38FA1D8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7">
    <w:nsid w:val="3C0A1836"/>
    <w:multiLevelType w:val="hybridMultilevel"/>
    <w:tmpl w:val="892A8E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387A"/>
    <w:multiLevelType w:val="hybridMultilevel"/>
    <w:tmpl w:val="AFB2C2A4"/>
    <w:lvl w:ilvl="0" w:tplc="B6F2093E">
      <w:start w:val="1"/>
      <w:numFmt w:val="decimal"/>
      <w:lvlText w:val="4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07B4B"/>
    <w:multiLevelType w:val="hybridMultilevel"/>
    <w:tmpl w:val="1C763740"/>
    <w:lvl w:ilvl="0" w:tplc="C00E91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3E72"/>
    <w:multiLevelType w:val="hybridMultilevel"/>
    <w:tmpl w:val="C0F2B880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A53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22">
    <w:nsid w:val="43141C68"/>
    <w:multiLevelType w:val="hybridMultilevel"/>
    <w:tmpl w:val="5C24560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  <w:lvl w:ilvl="3" w:tplc="FFFFFFFF">
      <w:start w:val="2"/>
      <w:numFmt w:val="decimal"/>
      <w:lvlText w:val="4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18"/>
        <w:szCs w:val="18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76F28"/>
    <w:multiLevelType w:val="hybridMultilevel"/>
    <w:tmpl w:val="CC7E7B54"/>
    <w:lvl w:ilvl="0" w:tplc="801660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57542"/>
    <w:multiLevelType w:val="hybridMultilevel"/>
    <w:tmpl w:val="67C8EED8"/>
    <w:lvl w:ilvl="0" w:tplc="0608CBE4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3C19"/>
    <w:multiLevelType w:val="multilevel"/>
    <w:tmpl w:val="818ECD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88357C1"/>
    <w:multiLevelType w:val="hybridMultilevel"/>
    <w:tmpl w:val="98CC5A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1DEE"/>
    <w:multiLevelType w:val="hybridMultilevel"/>
    <w:tmpl w:val="F9A49580"/>
    <w:lvl w:ilvl="0" w:tplc="FFFFFFFF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624E289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0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2">
    <w:nsid w:val="6AC3092D"/>
    <w:multiLevelType w:val="hybridMultilevel"/>
    <w:tmpl w:val="EF36A7BC"/>
    <w:lvl w:ilvl="0" w:tplc="3F400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10821"/>
    <w:multiLevelType w:val="hybridMultilevel"/>
    <w:tmpl w:val="93C219EC"/>
    <w:lvl w:ilvl="0" w:tplc="554E0C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C44D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5">
    <w:nsid w:val="6FF27241"/>
    <w:multiLevelType w:val="hybridMultilevel"/>
    <w:tmpl w:val="ADAAE350"/>
    <w:lvl w:ilvl="0" w:tplc="DDCEE952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1FD1"/>
    <w:multiLevelType w:val="multilevel"/>
    <w:tmpl w:val="B734E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0BC38C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8">
    <w:nsid w:val="70CE6812"/>
    <w:multiLevelType w:val="hybridMultilevel"/>
    <w:tmpl w:val="65FE5676"/>
    <w:lvl w:ilvl="0" w:tplc="CC186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6195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0">
    <w:nsid w:val="775B32AA"/>
    <w:multiLevelType w:val="hybridMultilevel"/>
    <w:tmpl w:val="B6CE7654"/>
    <w:lvl w:ilvl="0" w:tplc="E1B471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305821"/>
    <w:multiLevelType w:val="hybridMultilevel"/>
    <w:tmpl w:val="82F6A01A"/>
    <w:lvl w:ilvl="0" w:tplc="B3347D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02B13"/>
    <w:multiLevelType w:val="hybridMultilevel"/>
    <w:tmpl w:val="207A5936"/>
    <w:lvl w:ilvl="0" w:tplc="8DAE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22"/>
  </w:num>
  <w:num w:numId="5">
    <w:abstractNumId w:val="28"/>
  </w:num>
  <w:num w:numId="6">
    <w:abstractNumId w:val="18"/>
  </w:num>
  <w:num w:numId="7">
    <w:abstractNumId w:val="26"/>
  </w:num>
  <w:num w:numId="8">
    <w:abstractNumId w:val="13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6"/>
  </w:num>
  <w:num w:numId="12">
    <w:abstractNumId w:val="6"/>
  </w:num>
  <w:num w:numId="13">
    <w:abstractNumId w:val="20"/>
  </w:num>
  <w:num w:numId="14">
    <w:abstractNumId w:val="41"/>
  </w:num>
  <w:num w:numId="15">
    <w:abstractNumId w:val="5"/>
  </w:num>
  <w:num w:numId="16">
    <w:abstractNumId w:val="14"/>
  </w:num>
  <w:num w:numId="17">
    <w:abstractNumId w:val="34"/>
  </w:num>
  <w:num w:numId="18">
    <w:abstractNumId w:val="0"/>
  </w:num>
  <w:num w:numId="19">
    <w:abstractNumId w:val="21"/>
  </w:num>
  <w:num w:numId="20">
    <w:abstractNumId w:val="12"/>
  </w:num>
  <w:num w:numId="21">
    <w:abstractNumId w:val="3"/>
  </w:num>
  <w:num w:numId="22">
    <w:abstractNumId w:val="37"/>
  </w:num>
  <w:num w:numId="23">
    <w:abstractNumId w:val="39"/>
  </w:num>
  <w:num w:numId="24">
    <w:abstractNumId w:val="29"/>
  </w:num>
  <w:num w:numId="25">
    <w:abstractNumId w:val="9"/>
  </w:num>
  <w:num w:numId="26">
    <w:abstractNumId w:val="15"/>
  </w:num>
  <w:num w:numId="27">
    <w:abstractNumId w:val="2"/>
  </w:num>
  <w:num w:numId="28">
    <w:abstractNumId w:val="16"/>
  </w:num>
  <w:num w:numId="29">
    <w:abstractNumId w:val="19"/>
  </w:num>
  <w:num w:numId="30">
    <w:abstractNumId w:val="4"/>
  </w:num>
  <w:num w:numId="31">
    <w:abstractNumId w:val="35"/>
  </w:num>
  <w:num w:numId="32">
    <w:abstractNumId w:val="17"/>
  </w:num>
  <w:num w:numId="33">
    <w:abstractNumId w:val="38"/>
  </w:num>
  <w:num w:numId="34">
    <w:abstractNumId w:val="23"/>
  </w:num>
  <w:num w:numId="35">
    <w:abstractNumId w:val="7"/>
  </w:num>
  <w:num w:numId="36">
    <w:abstractNumId w:val="27"/>
  </w:num>
  <w:num w:numId="37">
    <w:abstractNumId w:val="40"/>
  </w:num>
  <w:num w:numId="38">
    <w:abstractNumId w:val="32"/>
  </w:num>
  <w:num w:numId="39">
    <w:abstractNumId w:val="24"/>
  </w:num>
  <w:num w:numId="40">
    <w:abstractNumId w:val="8"/>
  </w:num>
  <w:num w:numId="41">
    <w:abstractNumId w:val="42"/>
  </w:num>
  <w:num w:numId="42">
    <w:abstractNumId w:val="25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4A76"/>
    <w:rsid w:val="0005132A"/>
    <w:rsid w:val="00056DC3"/>
    <w:rsid w:val="000817A5"/>
    <w:rsid w:val="00082FCF"/>
    <w:rsid w:val="000B3D46"/>
    <w:rsid w:val="000C354A"/>
    <w:rsid w:val="000C7B48"/>
    <w:rsid w:val="000D6943"/>
    <w:rsid w:val="000E3B60"/>
    <w:rsid w:val="001150C3"/>
    <w:rsid w:val="00124AD1"/>
    <w:rsid w:val="00132B8E"/>
    <w:rsid w:val="001421DA"/>
    <w:rsid w:val="00161826"/>
    <w:rsid w:val="001750BA"/>
    <w:rsid w:val="00177101"/>
    <w:rsid w:val="001917F5"/>
    <w:rsid w:val="001954D2"/>
    <w:rsid w:val="001B07A8"/>
    <w:rsid w:val="001B1BAA"/>
    <w:rsid w:val="001C3566"/>
    <w:rsid w:val="001F2AB5"/>
    <w:rsid w:val="001F550D"/>
    <w:rsid w:val="00206909"/>
    <w:rsid w:val="00233597"/>
    <w:rsid w:val="00254937"/>
    <w:rsid w:val="00266EB2"/>
    <w:rsid w:val="002670F0"/>
    <w:rsid w:val="002775EB"/>
    <w:rsid w:val="0028184F"/>
    <w:rsid w:val="002844C0"/>
    <w:rsid w:val="002A3927"/>
    <w:rsid w:val="002B3322"/>
    <w:rsid w:val="002B45F9"/>
    <w:rsid w:val="002D01B3"/>
    <w:rsid w:val="003175A6"/>
    <w:rsid w:val="00322E19"/>
    <w:rsid w:val="00323A85"/>
    <w:rsid w:val="00326556"/>
    <w:rsid w:val="003876B2"/>
    <w:rsid w:val="00394F3B"/>
    <w:rsid w:val="003B061C"/>
    <w:rsid w:val="003B0761"/>
    <w:rsid w:val="003C1A6A"/>
    <w:rsid w:val="003C53B5"/>
    <w:rsid w:val="003D17B1"/>
    <w:rsid w:val="003E67EF"/>
    <w:rsid w:val="00410405"/>
    <w:rsid w:val="004115DA"/>
    <w:rsid w:val="00416E50"/>
    <w:rsid w:val="0043251A"/>
    <w:rsid w:val="004335F9"/>
    <w:rsid w:val="004447D0"/>
    <w:rsid w:val="0048062E"/>
    <w:rsid w:val="004B1531"/>
    <w:rsid w:val="004B7A7D"/>
    <w:rsid w:val="004C7F4A"/>
    <w:rsid w:val="004F490F"/>
    <w:rsid w:val="00501904"/>
    <w:rsid w:val="00502652"/>
    <w:rsid w:val="005026F8"/>
    <w:rsid w:val="005518F1"/>
    <w:rsid w:val="00586066"/>
    <w:rsid w:val="005B0386"/>
    <w:rsid w:val="005B3A15"/>
    <w:rsid w:val="005B5C7B"/>
    <w:rsid w:val="005C090E"/>
    <w:rsid w:val="005C1299"/>
    <w:rsid w:val="005E1EDD"/>
    <w:rsid w:val="005E545C"/>
    <w:rsid w:val="00623322"/>
    <w:rsid w:val="00640E5A"/>
    <w:rsid w:val="0064580A"/>
    <w:rsid w:val="006D6995"/>
    <w:rsid w:val="006E29BD"/>
    <w:rsid w:val="00707CE6"/>
    <w:rsid w:val="00731BDC"/>
    <w:rsid w:val="00735D73"/>
    <w:rsid w:val="00762CC1"/>
    <w:rsid w:val="0076694E"/>
    <w:rsid w:val="00766D99"/>
    <w:rsid w:val="007829ED"/>
    <w:rsid w:val="00786D81"/>
    <w:rsid w:val="00787419"/>
    <w:rsid w:val="00793228"/>
    <w:rsid w:val="00794A7C"/>
    <w:rsid w:val="007A72BB"/>
    <w:rsid w:val="007F6663"/>
    <w:rsid w:val="00802221"/>
    <w:rsid w:val="00810B51"/>
    <w:rsid w:val="00816BBC"/>
    <w:rsid w:val="00834A76"/>
    <w:rsid w:val="00853549"/>
    <w:rsid w:val="00856121"/>
    <w:rsid w:val="0087419D"/>
    <w:rsid w:val="008946F3"/>
    <w:rsid w:val="00895AE9"/>
    <w:rsid w:val="00895C09"/>
    <w:rsid w:val="008A709D"/>
    <w:rsid w:val="008C2570"/>
    <w:rsid w:val="008C64EC"/>
    <w:rsid w:val="008D2418"/>
    <w:rsid w:val="008E67D8"/>
    <w:rsid w:val="00900638"/>
    <w:rsid w:val="00914E91"/>
    <w:rsid w:val="009223AE"/>
    <w:rsid w:val="009266F0"/>
    <w:rsid w:val="009304C1"/>
    <w:rsid w:val="00946B13"/>
    <w:rsid w:val="00951CEE"/>
    <w:rsid w:val="00951D4D"/>
    <w:rsid w:val="00955F86"/>
    <w:rsid w:val="00966EC0"/>
    <w:rsid w:val="00981EAE"/>
    <w:rsid w:val="009E27CD"/>
    <w:rsid w:val="009F7E93"/>
    <w:rsid w:val="00A0632A"/>
    <w:rsid w:val="00A24656"/>
    <w:rsid w:val="00A268FB"/>
    <w:rsid w:val="00A372A5"/>
    <w:rsid w:val="00A43E13"/>
    <w:rsid w:val="00A4402E"/>
    <w:rsid w:val="00A617A2"/>
    <w:rsid w:val="00A73860"/>
    <w:rsid w:val="00A753E4"/>
    <w:rsid w:val="00A85E2A"/>
    <w:rsid w:val="00AA3511"/>
    <w:rsid w:val="00AA5F6F"/>
    <w:rsid w:val="00B31439"/>
    <w:rsid w:val="00B444C8"/>
    <w:rsid w:val="00B86517"/>
    <w:rsid w:val="00B911A7"/>
    <w:rsid w:val="00B95F67"/>
    <w:rsid w:val="00BA1C9C"/>
    <w:rsid w:val="00BB5509"/>
    <w:rsid w:val="00BF7411"/>
    <w:rsid w:val="00C44FD6"/>
    <w:rsid w:val="00C538B0"/>
    <w:rsid w:val="00C7358B"/>
    <w:rsid w:val="00C84421"/>
    <w:rsid w:val="00C85F46"/>
    <w:rsid w:val="00C92445"/>
    <w:rsid w:val="00C947FE"/>
    <w:rsid w:val="00CB3640"/>
    <w:rsid w:val="00CC5F98"/>
    <w:rsid w:val="00CE7F88"/>
    <w:rsid w:val="00CF07DE"/>
    <w:rsid w:val="00CF5FA1"/>
    <w:rsid w:val="00D31C85"/>
    <w:rsid w:val="00D41B5C"/>
    <w:rsid w:val="00D7675D"/>
    <w:rsid w:val="00D87985"/>
    <w:rsid w:val="00DB5F56"/>
    <w:rsid w:val="00DC49C3"/>
    <w:rsid w:val="00DC710A"/>
    <w:rsid w:val="00DE38FC"/>
    <w:rsid w:val="00E032A5"/>
    <w:rsid w:val="00E10141"/>
    <w:rsid w:val="00E11F4E"/>
    <w:rsid w:val="00E27E98"/>
    <w:rsid w:val="00E61BC9"/>
    <w:rsid w:val="00E726E6"/>
    <w:rsid w:val="00E833DD"/>
    <w:rsid w:val="00E93425"/>
    <w:rsid w:val="00ED5CB3"/>
    <w:rsid w:val="00EF11EE"/>
    <w:rsid w:val="00F052FA"/>
    <w:rsid w:val="00F118E4"/>
    <w:rsid w:val="00F1258C"/>
    <w:rsid w:val="00F27447"/>
    <w:rsid w:val="00F57092"/>
    <w:rsid w:val="00F80971"/>
    <w:rsid w:val="00F865B9"/>
    <w:rsid w:val="00F87562"/>
    <w:rsid w:val="00F95108"/>
    <w:rsid w:val="00FA7C2E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A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34A7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34A76"/>
    <w:pPr>
      <w:keepNext/>
      <w:ind w:left="142" w:hanging="142"/>
      <w:outlineLvl w:val="1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834A76"/>
    <w:pPr>
      <w:keepNext/>
      <w:tabs>
        <w:tab w:val="left" w:pos="1418"/>
      </w:tabs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34A76"/>
    <w:pPr>
      <w:ind w:left="705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34A76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34A7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34A76"/>
    <w:rPr>
      <w:i/>
      <w:sz w:val="4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34A76"/>
    <w:rPr>
      <w:rFonts w:ascii="Times New Roman" w:eastAsia="Times New Roman" w:hAnsi="Times New Roman" w:cs="Times New Roman"/>
      <w:i/>
      <w:sz w:val="4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34A76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834A76"/>
    <w:pPr>
      <w:tabs>
        <w:tab w:val="left" w:pos="482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834A76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34A76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ZkladntextIMP">
    <w:name w:val="Základní text_IMP"/>
    <w:basedOn w:val="Normln"/>
    <w:rsid w:val="00834A7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66F0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E27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9E27CD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4C8"/>
    <w:rPr>
      <w:b/>
      <w:bCs/>
    </w:rPr>
  </w:style>
  <w:style w:type="paragraph" w:customStyle="1" w:styleId="Styl2">
    <w:name w:val="Styl2"/>
    <w:basedOn w:val="Normln"/>
    <w:link w:val="Styl2Char"/>
    <w:qFormat/>
    <w:rsid w:val="00786D81"/>
    <w:pPr>
      <w:ind w:left="360" w:hanging="360"/>
      <w:jc w:val="both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86D81"/>
    <w:rPr>
      <w:rFonts w:eastAsia="Times New Roman" w:cs="Calibri"/>
      <w:sz w:val="22"/>
      <w:szCs w:val="22"/>
    </w:rPr>
  </w:style>
  <w:style w:type="paragraph" w:customStyle="1" w:styleId="Styl1">
    <w:name w:val="Styl1"/>
    <w:basedOn w:val="Zkladntextodsazen3"/>
    <w:link w:val="Styl1Char"/>
    <w:qFormat/>
    <w:rsid w:val="00981EAE"/>
    <w:pPr>
      <w:numPr>
        <w:ilvl w:val="1"/>
        <w:numId w:val="8"/>
      </w:numPr>
      <w:tabs>
        <w:tab w:val="clear" w:pos="360"/>
        <w:tab w:val="num" w:pos="567"/>
      </w:tabs>
      <w:ind w:left="567" w:hanging="567"/>
    </w:pPr>
    <w:rPr>
      <w:rFonts w:ascii="Calibri" w:hAnsi="Calibri" w:cs="Calibri"/>
      <w:bCs/>
      <w:sz w:val="22"/>
      <w:szCs w:val="22"/>
    </w:rPr>
  </w:style>
  <w:style w:type="paragraph" w:customStyle="1" w:styleId="Default">
    <w:name w:val="Default"/>
    <w:rsid w:val="00D87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Char">
    <w:name w:val="Styl1 Char"/>
    <w:basedOn w:val="Zkladntextodsazen3Char"/>
    <w:link w:val="Styl1"/>
    <w:rsid w:val="00981EAE"/>
    <w:rPr>
      <w:rFonts w:ascii="Times New Roman" w:eastAsia="Times New Roman" w:hAnsi="Times New Roman" w:cs="Calibri"/>
      <w:bCs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35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58B"/>
    <w:pPr>
      <w:widowControl/>
      <w:overflowPunct/>
      <w:autoSpaceDE/>
      <w:autoSpaceDN/>
      <w:adjustRightInd/>
    </w:pPr>
    <w:rPr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58B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B4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F5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5FA1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3AF-D16F-484C-826C-D393897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Kašík</dc:creator>
  <cp:lastModifiedBy>PC</cp:lastModifiedBy>
  <cp:revision>5</cp:revision>
  <cp:lastPrinted>2018-07-16T14:37:00Z</cp:lastPrinted>
  <dcterms:created xsi:type="dcterms:W3CDTF">2018-10-10T12:04:00Z</dcterms:created>
  <dcterms:modified xsi:type="dcterms:W3CDTF">2018-10-18T12:44:00Z</dcterms:modified>
</cp:coreProperties>
</file>